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C5B9" w14:textId="77777777" w:rsidR="003F162C" w:rsidRDefault="003F162C" w:rsidP="00D4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</w:pPr>
    </w:p>
    <w:p w14:paraId="72F01103" w14:textId="4EF98250" w:rsidR="00AA36DC" w:rsidRPr="002A3F41" w:rsidRDefault="00D4229B" w:rsidP="00D4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</w:pPr>
      <w:r w:rsidRPr="002A3F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 xml:space="preserve">CIRCOLARE    N. </w:t>
      </w:r>
      <w:r w:rsidR="00C756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 xml:space="preserve"> </w:t>
      </w:r>
      <w:r w:rsidR="00A061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 xml:space="preserve"> </w:t>
      </w:r>
      <w:r w:rsidR="00A549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>26</w:t>
      </w:r>
      <w:r w:rsidR="00B417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 xml:space="preserve"> </w:t>
      </w:r>
      <w:r w:rsidR="003F16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 xml:space="preserve"> </w:t>
      </w:r>
      <w:r w:rsidRPr="002A3F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 xml:space="preserve"> del    </w:t>
      </w:r>
      <w:r w:rsidR="00D41C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>07/10</w:t>
      </w:r>
      <w:r w:rsidR="00A061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it-IT"/>
        </w:rPr>
        <w:t>/2021</w:t>
      </w:r>
    </w:p>
    <w:p w14:paraId="7EC992E0" w14:textId="77777777" w:rsidR="00EE1DF6" w:rsidRDefault="00EE1DF6" w:rsidP="00135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14:paraId="1614A612" w14:textId="77777777" w:rsidR="00A5220C" w:rsidRDefault="0035608C" w:rsidP="00EE1DF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i </w:t>
      </w:r>
      <w:r w:rsidR="008F54D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nitori degli alunni</w:t>
      </w:r>
    </w:p>
    <w:p w14:paraId="3133BC68" w14:textId="77777777" w:rsidR="008F54D0" w:rsidRDefault="008F54D0" w:rsidP="00EE1DF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8CFC0A4" w14:textId="77777777" w:rsidR="0035608C" w:rsidRPr="008F54D0" w:rsidRDefault="0035608C" w:rsidP="008F54D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8F54D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cuola Infanzia</w:t>
      </w:r>
    </w:p>
    <w:p w14:paraId="451E2BC5" w14:textId="77777777" w:rsidR="0035608C" w:rsidRPr="008F54D0" w:rsidRDefault="0035608C" w:rsidP="008F54D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8F54D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cuola Primaria</w:t>
      </w:r>
    </w:p>
    <w:p w14:paraId="3181F664" w14:textId="77777777" w:rsidR="0035608C" w:rsidRPr="008F54D0" w:rsidRDefault="0035608C" w:rsidP="008F54D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  <w:r w:rsidRPr="008F54D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cuola Secondaria I grado</w:t>
      </w:r>
    </w:p>
    <w:p w14:paraId="61D61B4A" w14:textId="77777777" w:rsidR="00EE1DF6" w:rsidRPr="00EA3D16" w:rsidRDefault="00EE1DF6" w:rsidP="00EE1DF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DE1D23A" w14:textId="77777777" w:rsidR="00D4229B" w:rsidRPr="00EA3D16" w:rsidRDefault="00D4229B" w:rsidP="0013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0B4AEDF0" w14:textId="70F4BD3C" w:rsidR="00D4229B" w:rsidRPr="00EA3D16" w:rsidRDefault="00D4229B" w:rsidP="00D422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3D1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ggetto</w:t>
      </w:r>
      <w:r w:rsidRPr="00EA3D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EE1DF6" w:rsidRPr="00F54B6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CIOPERO</w:t>
      </w:r>
      <w:r w:rsidR="009638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D41C6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1 O</w:t>
      </w:r>
      <w:r w:rsidR="00930A9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T</w:t>
      </w:r>
      <w:r w:rsidR="00D41C6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TOBRE</w:t>
      </w:r>
      <w:r w:rsidR="008926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2021</w:t>
      </w:r>
    </w:p>
    <w:p w14:paraId="5496D532" w14:textId="77777777" w:rsidR="00D4229B" w:rsidRPr="00EA3D16" w:rsidRDefault="00D4229B" w:rsidP="00D422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97DC42B" w14:textId="77777777" w:rsidR="00D4229B" w:rsidRPr="00EA3D16" w:rsidRDefault="00D4229B" w:rsidP="00D422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8265891" w14:textId="0985F03D" w:rsidR="00D41C67" w:rsidRPr="00930A9C" w:rsidRDefault="008F54D0" w:rsidP="00D4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1036C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Si informa che</w:t>
      </w:r>
      <w:r w:rsidR="00D41C67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Organizzazioni Sindacali</w:t>
      </w:r>
      <w:r w:rsidR="0061036C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41C67" w:rsidRPr="00930A9C">
        <w:rPr>
          <w:rFonts w:ascii="Times New Roman" w:hAnsi="Times New Roman" w:cs="Times New Roman"/>
          <w:sz w:val="24"/>
          <w:szCs w:val="24"/>
        </w:rPr>
        <w:t>ADL COBAS, Confederazione COBAS, COBAS</w:t>
      </w:r>
    </w:p>
    <w:p w14:paraId="28DB79C4" w14:textId="725DFD38" w:rsidR="005326C9" w:rsidRPr="00930A9C" w:rsidRDefault="00D41C67" w:rsidP="00D4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9C">
        <w:rPr>
          <w:rFonts w:ascii="Times New Roman" w:hAnsi="Times New Roman" w:cs="Times New Roman"/>
          <w:sz w:val="24"/>
          <w:szCs w:val="24"/>
        </w:rPr>
        <w:t xml:space="preserve">Scuola Sardegna, CUB, SGB, SI COBAS, SIAL COBAS, SLAI COBAS S.C., USB, USI CIT, CIB UNICOBAS, CLAP e FUORI MERCATO, USI – Unione Sindacale Italiana - Confederazione sindacale fondata nel 1912, nonché le Associazioni sindacali FLMU, ALL COBAS, SOL COBAS e SOA </w:t>
      </w:r>
      <w:r w:rsidR="0061036C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ha</w:t>
      </w:r>
      <w:r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nno</w:t>
      </w:r>
      <w:r w:rsidR="0061036C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etto uno sciopero rivolto al personale Docent</w:t>
      </w:r>
      <w:r w:rsidR="008D60CF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e e ATA</w:t>
      </w:r>
      <w:r w:rsidR="0061036C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l’intera giornata del</w:t>
      </w:r>
      <w:r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11 </w:t>
      </w:r>
      <w:proofErr w:type="gramStart"/>
      <w:r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</w:t>
      </w:r>
      <w:proofErr w:type="gramEnd"/>
      <w:r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1036C"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>2021.</w:t>
      </w:r>
    </w:p>
    <w:p w14:paraId="58239F4A" w14:textId="34E6DFA3" w:rsidR="0061036C" w:rsidRPr="00930A9C" w:rsidRDefault="0061036C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0A9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A seguito di apposita rilevazione (come previsto da Accordo tra ARAN e OO. SS del 02 dicembre 2020), si comunica quanto segue:</w:t>
      </w:r>
    </w:p>
    <w:p w14:paraId="181E5179" w14:textId="5E285FF4" w:rsidR="0061036C" w:rsidRDefault="0061036C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F5FB0B" w14:textId="63E9FABC" w:rsidR="0061036C" w:rsidRPr="00CC5DE6" w:rsidRDefault="0061036C" w:rsidP="009638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1036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ICHIARAZIONI ADESIONI ALLO SCIOPE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C5DE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%</w:t>
      </w:r>
    </w:p>
    <w:p w14:paraId="4E6DFDDF" w14:textId="6CB12B4D" w:rsidR="0061036C" w:rsidRDefault="0061036C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D71A43" w14:textId="6CB34ACF" w:rsidR="0061036C" w:rsidRDefault="0061036C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036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ICHIARAZIONI DI NON ADESIONE SCIOPE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C5DE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%</w:t>
      </w:r>
    </w:p>
    <w:p w14:paraId="2DB484A1" w14:textId="0150CE7D" w:rsidR="0061036C" w:rsidRDefault="0061036C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0E3527" w14:textId="54438093" w:rsidR="0061036C" w:rsidRPr="0061036C" w:rsidRDefault="0061036C" w:rsidP="0096388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61036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ICHIARAZIONE DI NON AVER ANCORA MATURATO</w:t>
      </w:r>
    </w:p>
    <w:p w14:paraId="53A39CAB" w14:textId="2481A608" w:rsidR="00CC5DE6" w:rsidRDefault="0061036C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036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ALCUNA DECISIONE AL RIGUARDO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CC5DE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7CE9F87" w14:textId="77777777" w:rsidR="00CC5DE6" w:rsidRDefault="00CC5DE6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62FBB" w14:textId="77777777" w:rsidR="00CC5DE6" w:rsidRDefault="00CC5DE6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n si assicura pertanto il puntuale e normale svolgimento delle lezioni.</w:t>
      </w:r>
    </w:p>
    <w:p w14:paraId="65E173F5" w14:textId="77777777" w:rsidR="00CC5DE6" w:rsidRDefault="00CC5DE6" w:rsidP="00963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5B24B" w14:textId="4E36B50D" w:rsidR="00CC5DE6" w:rsidRPr="00930A9C" w:rsidRDefault="00CC5DE6" w:rsidP="00930A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CC5D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presente circolare e il prospetto relativo ai dati statistici, sono pubblicati sul sito della scuo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</w:p>
    <w:p w14:paraId="1DBC719E" w14:textId="7774EB79" w:rsidR="003E14BF" w:rsidRPr="004E07BB" w:rsidRDefault="003E14BF" w:rsidP="003E14BF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  <w:t xml:space="preserve">                                                                                   </w:t>
      </w:r>
      <w:r w:rsidRPr="004E07BB">
        <w:rPr>
          <w:rFonts w:ascii="Times New Roman" w:hAnsi="Times New Roman" w:cs="Times New Roman"/>
          <w:sz w:val="20"/>
          <w:szCs w:val="20"/>
          <w:lang w:eastAsia="it-IT"/>
        </w:rPr>
        <w:t>F.to Il Dirigente Scolastico</w:t>
      </w:r>
    </w:p>
    <w:p w14:paraId="615F8D31" w14:textId="001B5D60" w:rsidR="003E14BF" w:rsidRPr="004E07BB" w:rsidRDefault="003E14BF" w:rsidP="003E14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4E07BB">
        <w:rPr>
          <w:rFonts w:ascii="Times New Roman" w:hAnsi="Times New Roman" w:cs="Times New Roman"/>
          <w:sz w:val="20"/>
          <w:szCs w:val="20"/>
          <w:lang w:eastAsia="it-IT"/>
        </w:rPr>
        <w:t xml:space="preserve">                                     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           </w:t>
      </w:r>
      <w:r w:rsidRPr="004E07BB">
        <w:rPr>
          <w:rFonts w:ascii="Times New Roman" w:hAnsi="Times New Roman" w:cs="Times New Roman"/>
          <w:sz w:val="20"/>
          <w:szCs w:val="20"/>
          <w:lang w:eastAsia="it-IT"/>
        </w:rPr>
        <w:t>Antonio SANSOTTA</w:t>
      </w:r>
    </w:p>
    <w:p w14:paraId="29B885FE" w14:textId="77777777" w:rsidR="003E14BF" w:rsidRPr="004E07BB" w:rsidRDefault="003E14BF" w:rsidP="003E14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14:paraId="26F9180C" w14:textId="77777777" w:rsidR="003E14BF" w:rsidRDefault="003E14BF" w:rsidP="003E14B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4E07BB">
        <w:rPr>
          <w:rFonts w:ascii="Times New Roman" w:hAnsi="Times New Roman" w:cs="Times New Roman"/>
          <w:sz w:val="20"/>
          <w:szCs w:val="20"/>
          <w:lang w:eastAsia="it-IT"/>
        </w:rPr>
        <w:t xml:space="preserve">                   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               </w:t>
      </w:r>
      <w:r w:rsidRPr="004E07BB">
        <w:rPr>
          <w:rFonts w:ascii="Times New Roman" w:hAnsi="Times New Roman" w:cs="Times New Roman"/>
          <w:sz w:val="20"/>
          <w:szCs w:val="20"/>
          <w:lang w:eastAsia="it-IT"/>
        </w:rPr>
        <w:t>Firma autografa sostituita a me</w:t>
      </w:r>
      <w:r>
        <w:rPr>
          <w:rFonts w:ascii="Times New Roman" w:hAnsi="Times New Roman" w:cs="Times New Roman"/>
          <w:sz w:val="20"/>
          <w:szCs w:val="20"/>
          <w:lang w:eastAsia="it-IT"/>
        </w:rPr>
        <w:t>zzo stampa ai sensi dell’art. 3</w:t>
      </w:r>
    </w:p>
    <w:p w14:paraId="3D1C55BB" w14:textId="77777777" w:rsidR="003E14BF" w:rsidRPr="004E07BB" w:rsidRDefault="003E14BF" w:rsidP="003E14B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4E07BB">
        <w:rPr>
          <w:rFonts w:ascii="Times New Roman" w:hAnsi="Times New Roman" w:cs="Times New Roman"/>
          <w:sz w:val="20"/>
          <w:szCs w:val="20"/>
          <w:lang w:eastAsia="it-IT"/>
        </w:rPr>
        <w:t xml:space="preserve">                  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</w:t>
      </w:r>
      <w:r w:rsidRPr="004E07BB">
        <w:rPr>
          <w:rFonts w:ascii="Times New Roman" w:hAnsi="Times New Roman" w:cs="Times New Roman"/>
          <w:sz w:val="20"/>
          <w:szCs w:val="20"/>
          <w:lang w:eastAsia="it-IT"/>
        </w:rPr>
        <w:t>comma 2 del decreto legislativo n. 39/1993</w:t>
      </w:r>
    </w:p>
    <w:p w14:paraId="46293B6C" w14:textId="0311CAD1" w:rsidR="00CC5DE6" w:rsidRPr="004E07BB" w:rsidRDefault="00CC5DE6" w:rsidP="00CC5DE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14:paraId="168240D4" w14:textId="2C74BA91" w:rsidR="00CC5DE6" w:rsidRPr="00D02853" w:rsidRDefault="00CC5DE6" w:rsidP="00AA36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4E07BB">
        <w:rPr>
          <w:rFonts w:ascii="Times New Roman" w:hAnsi="Times New Roman" w:cs="Times New Roman"/>
          <w:sz w:val="20"/>
          <w:szCs w:val="20"/>
          <w:lang w:eastAsia="it-IT"/>
        </w:rPr>
        <w:t xml:space="preserve">                   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               </w:t>
      </w:r>
    </w:p>
    <w:tbl>
      <w:tblPr>
        <w:tblW w:w="14667" w:type="dxa"/>
        <w:tblLook w:val="04A0" w:firstRow="1" w:lastRow="0" w:firstColumn="1" w:lastColumn="0" w:noHBand="0" w:noVBand="1"/>
      </w:tblPr>
      <w:tblGrid>
        <w:gridCol w:w="4889"/>
        <w:gridCol w:w="4889"/>
        <w:gridCol w:w="4889"/>
      </w:tblGrid>
      <w:tr w:rsidR="00071F53" w14:paraId="25EDC777" w14:textId="77777777" w:rsidTr="00DD5E54">
        <w:tc>
          <w:tcPr>
            <w:tcW w:w="4889" w:type="dxa"/>
            <w:hideMark/>
          </w:tcPr>
          <w:p w14:paraId="032F30F2" w14:textId="77777777" w:rsidR="008F54D0" w:rsidRDefault="008F54D0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Bookman Old Style" w:hAnsi="Bookman Old Style"/>
                <w:bCs/>
                <w:i/>
                <w:spacing w:val="10"/>
                <w:sz w:val="16"/>
                <w:szCs w:val="16"/>
              </w:rPr>
            </w:pPr>
          </w:p>
          <w:p w14:paraId="67C430B9" w14:textId="77777777" w:rsidR="00071F53" w:rsidRDefault="00071F53" w:rsidP="00DD5E54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Bookman Old Style" w:hAnsi="Bookman Old Style"/>
                <w:b/>
                <w:bCs/>
                <w:i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/>
                <w:spacing w:val="10"/>
                <w:sz w:val="16"/>
                <w:szCs w:val="16"/>
              </w:rPr>
              <w:t xml:space="preserve">Compilato da </w:t>
            </w:r>
            <w:r w:rsidR="00DD5E54">
              <w:rPr>
                <w:rFonts w:ascii="Bookman Old Style" w:hAnsi="Bookman Old Style"/>
                <w:b/>
                <w:bCs/>
                <w:i/>
                <w:spacing w:val="10"/>
                <w:sz w:val="16"/>
                <w:szCs w:val="16"/>
              </w:rPr>
              <w:t>Antonietta Alfonsi</w:t>
            </w:r>
          </w:p>
        </w:tc>
        <w:tc>
          <w:tcPr>
            <w:tcW w:w="4889" w:type="dxa"/>
          </w:tcPr>
          <w:p w14:paraId="6C8E1E64" w14:textId="77777777" w:rsidR="00071F53" w:rsidRDefault="00071F5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right"/>
              <w:rPr>
                <w:rFonts w:ascii="Bookman Old Style" w:hAnsi="Bookman Old Style"/>
                <w:bCs/>
                <w:i/>
                <w:spacing w:val="10"/>
                <w:sz w:val="16"/>
                <w:szCs w:val="16"/>
              </w:rPr>
            </w:pPr>
          </w:p>
        </w:tc>
        <w:tc>
          <w:tcPr>
            <w:tcW w:w="4889" w:type="dxa"/>
          </w:tcPr>
          <w:p w14:paraId="2330E5D4" w14:textId="77777777" w:rsidR="00071F53" w:rsidRDefault="00071F53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left"/>
              <w:rPr>
                <w:rFonts w:ascii="Bookman Old Style" w:hAnsi="Bookman Old Style"/>
                <w:bCs/>
                <w:i/>
                <w:spacing w:val="10"/>
                <w:sz w:val="16"/>
                <w:szCs w:val="16"/>
              </w:rPr>
            </w:pPr>
          </w:p>
        </w:tc>
      </w:tr>
    </w:tbl>
    <w:p w14:paraId="2E09E4B7" w14:textId="77777777" w:rsidR="00071F53" w:rsidRDefault="00071F53" w:rsidP="00071F53">
      <w:pPr>
        <w:pStyle w:val="Nomesociet"/>
        <w:framePr w:w="0" w:h="0" w:hSpace="0" w:vSpace="0" w:wrap="auto" w:vAnchor="margin" w:hAnchor="text" w:yAlign="inline"/>
        <w:tabs>
          <w:tab w:val="left" w:pos="5308"/>
        </w:tabs>
        <w:spacing w:line="240" w:lineRule="auto"/>
        <w:jc w:val="left"/>
        <w:rPr>
          <w:rFonts w:ascii="Bookman Old Style" w:hAnsi="Bookman Old Style"/>
          <w:bCs/>
          <w:i/>
          <w:spacing w:val="10"/>
          <w:sz w:val="16"/>
          <w:szCs w:val="16"/>
        </w:rPr>
      </w:pPr>
    </w:p>
    <w:p w14:paraId="4C981B11" w14:textId="6F1F0EFC" w:rsidR="00071F53" w:rsidRDefault="00071F53" w:rsidP="00071F53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Bookman Old Style" w:hAnsi="Bookman Old Style"/>
          <w:bCs/>
          <w:spacing w:val="10"/>
          <w:sz w:val="16"/>
          <w:szCs w:val="16"/>
        </w:rPr>
      </w:pPr>
      <w:r>
        <w:rPr>
          <w:rFonts w:ascii="Bookman Old Style" w:hAnsi="Bookman Old Style"/>
          <w:bCs/>
          <w:i/>
          <w:spacing w:val="10"/>
          <w:sz w:val="16"/>
          <w:szCs w:val="16"/>
        </w:rPr>
        <w:t xml:space="preserve">Sec. I grado e Quinte Primaria: Via Appennini, 53 - </w:t>
      </w:r>
      <w:r>
        <w:rPr>
          <w:rFonts w:ascii="Bookman Old Style" w:hAnsi="Bookman Old Style"/>
          <w:bCs/>
          <w:spacing w:val="10"/>
          <w:sz w:val="16"/>
          <w:szCs w:val="16"/>
        </w:rPr>
        <w:sym w:font="Wingdings" w:char="F028"/>
      </w:r>
      <w:r>
        <w:rPr>
          <w:rFonts w:ascii="Bookman Old Style" w:hAnsi="Bookman Old Style"/>
          <w:bCs/>
          <w:i/>
          <w:spacing w:val="10"/>
          <w:sz w:val="16"/>
          <w:szCs w:val="16"/>
        </w:rPr>
        <w:t xml:space="preserve"> 0690531964</w:t>
      </w:r>
    </w:p>
    <w:p w14:paraId="02534C2C" w14:textId="11F7A10C" w:rsidR="00071F53" w:rsidRDefault="00071F53" w:rsidP="00071F53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Bookman Old Style" w:hAnsi="Bookman Old Style"/>
          <w:bCs/>
          <w:i/>
          <w:spacing w:val="10"/>
          <w:sz w:val="16"/>
          <w:szCs w:val="16"/>
        </w:rPr>
      </w:pPr>
      <w:r>
        <w:rPr>
          <w:rFonts w:ascii="Bookman Old Style" w:hAnsi="Bookman Old Style"/>
          <w:bCs/>
          <w:i/>
          <w:spacing w:val="10"/>
          <w:sz w:val="16"/>
          <w:szCs w:val="16"/>
        </w:rPr>
        <w:t xml:space="preserve">Primaria e Infanzia: v. Appennini, 51 </w:t>
      </w:r>
    </w:p>
    <w:p w14:paraId="509DE42A" w14:textId="77777777" w:rsidR="00071F53" w:rsidRDefault="00071F53" w:rsidP="00071F53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Bookman Old Style" w:hAnsi="Bookman Old Style"/>
          <w:bCs/>
          <w:i/>
          <w:spacing w:val="10"/>
          <w:sz w:val="16"/>
          <w:szCs w:val="16"/>
        </w:rPr>
      </w:pPr>
      <w:r>
        <w:rPr>
          <w:rFonts w:ascii="Bookman Old Style" w:hAnsi="Bookman Old Style"/>
          <w:bCs/>
          <w:i/>
          <w:spacing w:val="10"/>
          <w:sz w:val="16"/>
          <w:szCs w:val="16"/>
        </w:rPr>
        <w:t xml:space="preserve">Infanzia: v. Campania, 7 – </w:t>
      </w:r>
      <w:r>
        <w:rPr>
          <w:rFonts w:ascii="Bookman Old Style" w:hAnsi="Bookman Old Style"/>
          <w:bCs/>
          <w:spacing w:val="10"/>
          <w:sz w:val="16"/>
          <w:szCs w:val="16"/>
        </w:rPr>
        <w:sym w:font="Wingdings" w:char="F028"/>
      </w:r>
      <w:r>
        <w:rPr>
          <w:rFonts w:ascii="Bookman Old Style" w:hAnsi="Bookman Old Style"/>
          <w:bCs/>
          <w:spacing w:val="10"/>
          <w:sz w:val="16"/>
          <w:szCs w:val="16"/>
        </w:rPr>
        <w:t xml:space="preserve"> e </w:t>
      </w:r>
      <w:r>
        <w:rPr>
          <w:rFonts w:ascii="Bookman Old Style" w:hAnsi="Bookman Old Style"/>
          <w:bCs/>
          <w:spacing w:val="10"/>
          <w:sz w:val="16"/>
          <w:szCs w:val="16"/>
        </w:rPr>
        <w:sym w:font="Wingdings 2" w:char="F037"/>
      </w:r>
      <w:r>
        <w:rPr>
          <w:rFonts w:ascii="Bookman Old Style" w:hAnsi="Bookman Old Style"/>
          <w:bCs/>
          <w:spacing w:val="10"/>
          <w:sz w:val="16"/>
          <w:szCs w:val="16"/>
        </w:rPr>
        <w:t xml:space="preserve"> </w:t>
      </w:r>
      <w:r>
        <w:rPr>
          <w:rFonts w:ascii="Bookman Old Style" w:hAnsi="Bookman Old Style"/>
          <w:bCs/>
          <w:i/>
          <w:spacing w:val="10"/>
          <w:sz w:val="16"/>
          <w:szCs w:val="16"/>
        </w:rPr>
        <w:t>069050044</w:t>
      </w:r>
    </w:p>
    <w:p w14:paraId="5446F13B" w14:textId="77777777" w:rsidR="005529AA" w:rsidRDefault="005529AA" w:rsidP="00071F53"/>
    <w:sectPr w:rsidR="005529A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77D7" w14:textId="77777777" w:rsidR="006C7C30" w:rsidRDefault="006C7C30" w:rsidP="00AA36DC">
      <w:pPr>
        <w:spacing w:after="0" w:line="240" w:lineRule="auto"/>
      </w:pPr>
      <w:r>
        <w:separator/>
      </w:r>
    </w:p>
  </w:endnote>
  <w:endnote w:type="continuationSeparator" w:id="0">
    <w:p w14:paraId="41CC3EBA" w14:textId="77777777" w:rsidR="006C7C30" w:rsidRDefault="006C7C30" w:rsidP="00AA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ED5B" w14:textId="77777777" w:rsidR="006C7C30" w:rsidRDefault="006C7C30" w:rsidP="00AA36DC">
      <w:pPr>
        <w:spacing w:after="0" w:line="240" w:lineRule="auto"/>
      </w:pPr>
      <w:r>
        <w:separator/>
      </w:r>
    </w:p>
  </w:footnote>
  <w:footnote w:type="continuationSeparator" w:id="0">
    <w:p w14:paraId="02A8FF71" w14:textId="77777777" w:rsidR="006C7C30" w:rsidRDefault="006C7C30" w:rsidP="00AA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EDCB" w14:textId="249D7571" w:rsidR="00AA36DC" w:rsidRDefault="00AA36DC" w:rsidP="00AA36DC">
    <w:pPr>
      <w:pStyle w:val="Nomesociet"/>
      <w:framePr w:w="0" w:h="0" w:hSpace="0" w:vSpace="0" w:wrap="auto" w:vAnchor="margin" w:hAnchor="text" w:yAlign="inline"/>
      <w:jc w:val="center"/>
      <w:rPr>
        <w:rFonts w:ascii="Bookman Old Style" w:hAnsi="Bookman Old Style"/>
        <w:bCs/>
        <w:i/>
        <w:spacing w:val="10"/>
        <w:sz w:val="16"/>
        <w:szCs w:val="16"/>
      </w:rPr>
    </w:pPr>
    <w:r>
      <w:rPr>
        <w:rFonts w:ascii="Bookman Old Style" w:hAnsi="Bookman Old Style"/>
        <w:bCs/>
        <w:i/>
        <w:spacing w:val="0"/>
        <w:sz w:val="16"/>
        <w:szCs w:val="16"/>
      </w:rPr>
      <w:t>MINISTERO DELL’ISTRUZIONE</w:t>
    </w:r>
  </w:p>
  <w:p w14:paraId="01DD35AE" w14:textId="77777777" w:rsidR="00AA36DC" w:rsidRDefault="00AA36DC" w:rsidP="00AA36DC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Bookman Old Style" w:hAnsi="Bookman Old Style"/>
        <w:bCs/>
        <w:i/>
        <w:spacing w:val="1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C77EC20" wp14:editId="1FAA78C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08330" cy="659765"/>
          <wp:effectExtent l="38100" t="38100" r="39370" b="45085"/>
          <wp:wrapTight wrapText="bothSides">
            <wp:wrapPolygon edited="0">
              <wp:start x="-1353" y="-1247"/>
              <wp:lineTo x="-1353" y="22452"/>
              <wp:lineTo x="22322" y="22452"/>
              <wp:lineTo x="22322" y="-1247"/>
              <wp:lineTo x="-1353" y="-1247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9765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>
                    <a:solidFill>
                      <a:srgbClr val="33CCCC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E7DBD4" wp14:editId="7EE9520B">
          <wp:simplePos x="0" y="0"/>
          <wp:positionH relativeFrom="column">
            <wp:posOffset>5486400</wp:posOffset>
          </wp:positionH>
          <wp:positionV relativeFrom="paragraph">
            <wp:posOffset>4381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Cs/>
        <w:i/>
        <w:spacing w:val="10"/>
        <w:sz w:val="16"/>
        <w:szCs w:val="16"/>
      </w:rPr>
      <w:t>UFFICIO SCOLASTICO REGIONALE PER IL LAZIO</w:t>
    </w:r>
  </w:p>
  <w:p w14:paraId="1E60F8C8" w14:textId="77777777" w:rsidR="00AA36DC" w:rsidRDefault="00AA36DC" w:rsidP="00AA36DC">
    <w:pPr>
      <w:pStyle w:val="Nomesociet"/>
      <w:framePr w:w="0" w:h="0" w:hSpace="0" w:vSpace="0" w:wrap="auto" w:vAnchor="margin" w:hAnchor="text" w:yAlign="inline"/>
      <w:tabs>
        <w:tab w:val="left" w:pos="553"/>
        <w:tab w:val="center" w:pos="4819"/>
      </w:tabs>
      <w:spacing w:line="240" w:lineRule="auto"/>
      <w:jc w:val="center"/>
      <w:rPr>
        <w:rFonts w:ascii="Bookman Old Style" w:hAnsi="Bookman Old Style"/>
        <w:bCs/>
        <w:spacing w:val="10"/>
        <w:sz w:val="16"/>
        <w:szCs w:val="16"/>
      </w:rPr>
    </w:pPr>
    <w:r>
      <w:rPr>
        <w:rFonts w:ascii="Bookman Old Style" w:hAnsi="Bookman Old Style"/>
        <w:bCs/>
        <w:spacing w:val="10"/>
        <w:sz w:val="16"/>
        <w:szCs w:val="16"/>
      </w:rPr>
      <w:t>ISTITUTO COMPRENSIVO “Luigi Pirandello”</w:t>
    </w:r>
  </w:p>
  <w:p w14:paraId="0934C1D9" w14:textId="77777777" w:rsidR="00AA36DC" w:rsidRDefault="00AA36DC" w:rsidP="00AA36DC">
    <w:pPr>
      <w:pStyle w:val="Nomesociet"/>
      <w:framePr w:w="0" w:h="0" w:hSpace="0" w:vSpace="0" w:wrap="auto" w:vAnchor="margin" w:hAnchor="text" w:yAlign="inline"/>
      <w:tabs>
        <w:tab w:val="left" w:pos="435"/>
        <w:tab w:val="center" w:pos="4819"/>
      </w:tabs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>
      <w:rPr>
        <w:rFonts w:ascii="Bookman Old Style" w:hAnsi="Bookman Old Style"/>
        <w:bCs/>
        <w:i/>
        <w:spacing w:val="10"/>
        <w:sz w:val="16"/>
        <w:szCs w:val="16"/>
      </w:rPr>
      <w:t>Cod. Min. RMIC875009 – C.F. 97197350586</w:t>
    </w:r>
  </w:p>
  <w:p w14:paraId="47FD5AF7" w14:textId="5FC1725E" w:rsidR="00AA36DC" w:rsidRDefault="00AA36DC" w:rsidP="00AA36DC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spacing w:val="10"/>
        <w:sz w:val="16"/>
        <w:szCs w:val="16"/>
      </w:rPr>
    </w:pPr>
    <w:r>
      <w:rPr>
        <w:rFonts w:ascii="Bookman Old Style" w:hAnsi="Bookman Old Style"/>
        <w:bCs/>
        <w:i/>
        <w:spacing w:val="10"/>
        <w:sz w:val="16"/>
        <w:szCs w:val="16"/>
      </w:rPr>
      <w:t xml:space="preserve">Via Appennini, 53 - </w:t>
    </w:r>
    <w:r>
      <w:rPr>
        <w:rFonts w:ascii="Bookman Old Style" w:hAnsi="Bookman Old Style"/>
        <w:bCs/>
        <w:spacing w:val="10"/>
        <w:sz w:val="16"/>
        <w:szCs w:val="16"/>
      </w:rPr>
      <w:sym w:font="Wingdings" w:char="F028"/>
    </w:r>
    <w:r>
      <w:rPr>
        <w:rFonts w:ascii="Bookman Old Style" w:hAnsi="Bookman Old Style"/>
        <w:bCs/>
        <w:i/>
        <w:spacing w:val="10"/>
        <w:sz w:val="16"/>
        <w:szCs w:val="16"/>
      </w:rPr>
      <w:t xml:space="preserve"> 0690531964 </w:t>
    </w:r>
  </w:p>
  <w:p w14:paraId="5D978F9B" w14:textId="77777777" w:rsidR="00AA36DC" w:rsidRDefault="00AA36DC" w:rsidP="00AA36DC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proofErr w:type="spellStart"/>
    <w:r>
      <w:rPr>
        <w:rFonts w:ascii="Bookman Old Style" w:hAnsi="Bookman Old Style"/>
        <w:bCs/>
        <w:i/>
        <w:spacing w:val="10"/>
        <w:sz w:val="16"/>
        <w:szCs w:val="16"/>
      </w:rPr>
      <w:t>c.a.p.</w:t>
    </w:r>
    <w:proofErr w:type="spellEnd"/>
    <w:r>
      <w:rPr>
        <w:rFonts w:ascii="Bookman Old Style" w:hAnsi="Bookman Old Style"/>
        <w:bCs/>
        <w:i/>
        <w:spacing w:val="10"/>
        <w:sz w:val="16"/>
        <w:szCs w:val="16"/>
      </w:rPr>
      <w:t xml:space="preserve"> 00013 Fonte Nuova (RM)</w:t>
    </w:r>
  </w:p>
  <w:p w14:paraId="1A6D159D" w14:textId="59B19D78" w:rsidR="00AA36DC" w:rsidRDefault="00AA36DC" w:rsidP="00AA36DC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  <w:lang w:val="en-GB"/>
      </w:rPr>
    </w:pPr>
    <w:proofErr w:type="spellStart"/>
    <w:r>
      <w:rPr>
        <w:rFonts w:ascii="Bookman Old Style" w:hAnsi="Bookman Old Style"/>
        <w:bCs/>
        <w:i/>
        <w:spacing w:val="10"/>
        <w:sz w:val="16"/>
        <w:szCs w:val="16"/>
        <w:lang w:val="en-GB"/>
      </w:rPr>
      <w:t>sito</w:t>
    </w:r>
    <w:proofErr w:type="spellEnd"/>
    <w:r>
      <w:rPr>
        <w:rFonts w:ascii="Bookman Old Style" w:hAnsi="Bookman Old Style"/>
        <w:bCs/>
        <w:i/>
        <w:spacing w:val="10"/>
        <w:sz w:val="16"/>
        <w:szCs w:val="16"/>
        <w:lang w:val="en-GB"/>
      </w:rPr>
      <w:t xml:space="preserve"> web: www.istitutopirandello.</w:t>
    </w:r>
    <w:r w:rsidR="00180766">
      <w:rPr>
        <w:rFonts w:ascii="Bookman Old Style" w:hAnsi="Bookman Old Style"/>
        <w:bCs/>
        <w:i/>
        <w:spacing w:val="10"/>
        <w:sz w:val="16"/>
        <w:szCs w:val="16"/>
        <w:lang w:val="en-GB"/>
      </w:rPr>
      <w:t>edu.</w:t>
    </w:r>
    <w:r>
      <w:rPr>
        <w:rFonts w:ascii="Bookman Old Style" w:hAnsi="Bookman Old Style"/>
        <w:bCs/>
        <w:i/>
        <w:spacing w:val="10"/>
        <w:sz w:val="16"/>
        <w:szCs w:val="16"/>
        <w:lang w:val="en-GB"/>
      </w:rPr>
      <w:t>it</w:t>
    </w:r>
  </w:p>
  <w:p w14:paraId="65E2D584" w14:textId="77777777" w:rsidR="00AA36DC" w:rsidRDefault="00AA36DC" w:rsidP="00AA36DC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sym w:font="Wingdings" w:char="F02A"/>
    </w:r>
    <w:r>
      <w:rPr>
        <w:rFonts w:ascii="Bookman Old Style" w:hAnsi="Bookman Old Style"/>
        <w:sz w:val="16"/>
        <w:szCs w:val="16"/>
        <w:lang w:val="en-GB"/>
      </w:rPr>
      <w:t xml:space="preserve"> </w:t>
    </w:r>
    <w:hyperlink r:id="rId3" w:history="1">
      <w:r>
        <w:rPr>
          <w:rStyle w:val="Collegamentoipertestuale"/>
          <w:rFonts w:ascii="Bookman Old Style" w:hAnsi="Bookman Old Style"/>
          <w:bCs/>
          <w:spacing w:val="10"/>
          <w:sz w:val="16"/>
          <w:szCs w:val="16"/>
          <w:lang w:val="en-GB"/>
        </w:rPr>
        <w:t>RMIC875009@istruzione.it</w:t>
      </w:r>
    </w:hyperlink>
    <w:r>
      <w:rPr>
        <w:rFonts w:ascii="Bookman Old Style" w:hAnsi="Bookman Old Style"/>
        <w:sz w:val="16"/>
        <w:szCs w:val="16"/>
        <w:lang w:val="en-GB"/>
      </w:rPr>
      <w:t xml:space="preserve">  P.E.C. </w:t>
    </w:r>
    <w:hyperlink r:id="rId4" w:history="1">
      <w:r>
        <w:rPr>
          <w:rStyle w:val="Collegamentoipertestuale"/>
          <w:rFonts w:ascii="Bookman Old Style" w:hAnsi="Bookman Old Style"/>
          <w:bCs/>
          <w:spacing w:val="10"/>
          <w:sz w:val="16"/>
          <w:szCs w:val="16"/>
        </w:rPr>
        <w:t>RMIC875009@pec.istruzione.it</w:t>
      </w:r>
    </w:hyperlink>
  </w:p>
  <w:p w14:paraId="4A260C9C" w14:textId="77777777" w:rsidR="00AA36DC" w:rsidRDefault="00AA3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855"/>
      </v:shape>
    </w:pict>
  </w:numPicBullet>
  <w:abstractNum w:abstractNumId="0" w15:restartNumberingAfterBreak="0">
    <w:nsid w:val="1D7C672B"/>
    <w:multiLevelType w:val="hybridMultilevel"/>
    <w:tmpl w:val="734EE5B6"/>
    <w:lvl w:ilvl="0" w:tplc="7800F98E">
      <w:numFmt w:val="bullet"/>
      <w:lvlText w:val=""/>
      <w:lvlJc w:val="left"/>
      <w:pPr>
        <w:ind w:left="418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21B967B6"/>
    <w:multiLevelType w:val="hybridMultilevel"/>
    <w:tmpl w:val="F9B89FD6"/>
    <w:lvl w:ilvl="0" w:tplc="E52A1548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C7B07"/>
    <w:multiLevelType w:val="hybridMultilevel"/>
    <w:tmpl w:val="36DC1CB6"/>
    <w:lvl w:ilvl="0" w:tplc="04100007">
      <w:start w:val="1"/>
      <w:numFmt w:val="bullet"/>
      <w:lvlText w:val=""/>
      <w:lvlPicBulletId w:val="0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6D"/>
    <w:rsid w:val="00025E93"/>
    <w:rsid w:val="000647BE"/>
    <w:rsid w:val="000712D4"/>
    <w:rsid w:val="00071F53"/>
    <w:rsid w:val="00095C9F"/>
    <w:rsid w:val="000A1E67"/>
    <w:rsid w:val="000E0873"/>
    <w:rsid w:val="000E5CFF"/>
    <w:rsid w:val="00135AD0"/>
    <w:rsid w:val="001672CD"/>
    <w:rsid w:val="00180766"/>
    <w:rsid w:val="001809D2"/>
    <w:rsid w:val="001B68A6"/>
    <w:rsid w:val="00211B30"/>
    <w:rsid w:val="0021509B"/>
    <w:rsid w:val="00237A7E"/>
    <w:rsid w:val="002603FD"/>
    <w:rsid w:val="002A3F41"/>
    <w:rsid w:val="002C6E6E"/>
    <w:rsid w:val="00315153"/>
    <w:rsid w:val="00353EE3"/>
    <w:rsid w:val="0035608C"/>
    <w:rsid w:val="003C207E"/>
    <w:rsid w:val="003E14BF"/>
    <w:rsid w:val="003F162C"/>
    <w:rsid w:val="0043653C"/>
    <w:rsid w:val="0048516A"/>
    <w:rsid w:val="00486119"/>
    <w:rsid w:val="004A4A7F"/>
    <w:rsid w:val="004B3B7D"/>
    <w:rsid w:val="004C0299"/>
    <w:rsid w:val="004C34EE"/>
    <w:rsid w:val="004C652F"/>
    <w:rsid w:val="004F1C47"/>
    <w:rsid w:val="00507B6D"/>
    <w:rsid w:val="0051414A"/>
    <w:rsid w:val="00516AE3"/>
    <w:rsid w:val="005326C9"/>
    <w:rsid w:val="005410B3"/>
    <w:rsid w:val="005529AA"/>
    <w:rsid w:val="005531AC"/>
    <w:rsid w:val="005802E0"/>
    <w:rsid w:val="00587EB5"/>
    <w:rsid w:val="005F141F"/>
    <w:rsid w:val="006039F8"/>
    <w:rsid w:val="00605EE5"/>
    <w:rsid w:val="00606F66"/>
    <w:rsid w:val="0061036C"/>
    <w:rsid w:val="00616DB7"/>
    <w:rsid w:val="0063010E"/>
    <w:rsid w:val="00687A8B"/>
    <w:rsid w:val="006C7C30"/>
    <w:rsid w:val="00743751"/>
    <w:rsid w:val="0077611A"/>
    <w:rsid w:val="0078036E"/>
    <w:rsid w:val="007A7B2A"/>
    <w:rsid w:val="007D426D"/>
    <w:rsid w:val="008008F0"/>
    <w:rsid w:val="00822C3B"/>
    <w:rsid w:val="008263AE"/>
    <w:rsid w:val="00836473"/>
    <w:rsid w:val="00836A54"/>
    <w:rsid w:val="00892645"/>
    <w:rsid w:val="00897AB4"/>
    <w:rsid w:val="008D5BED"/>
    <w:rsid w:val="008D60CF"/>
    <w:rsid w:val="008F2EBE"/>
    <w:rsid w:val="008F54D0"/>
    <w:rsid w:val="008F5FEF"/>
    <w:rsid w:val="009001E1"/>
    <w:rsid w:val="00900BCB"/>
    <w:rsid w:val="0091434C"/>
    <w:rsid w:val="00921E28"/>
    <w:rsid w:val="00930A9C"/>
    <w:rsid w:val="00943FC3"/>
    <w:rsid w:val="00956781"/>
    <w:rsid w:val="00963888"/>
    <w:rsid w:val="009F20BF"/>
    <w:rsid w:val="00A06108"/>
    <w:rsid w:val="00A15DAB"/>
    <w:rsid w:val="00A33F19"/>
    <w:rsid w:val="00A5220C"/>
    <w:rsid w:val="00A5494B"/>
    <w:rsid w:val="00A656B9"/>
    <w:rsid w:val="00A67F0A"/>
    <w:rsid w:val="00A77EAC"/>
    <w:rsid w:val="00A906AC"/>
    <w:rsid w:val="00AA36DC"/>
    <w:rsid w:val="00AB697B"/>
    <w:rsid w:val="00AB77B2"/>
    <w:rsid w:val="00AD0977"/>
    <w:rsid w:val="00AD15E8"/>
    <w:rsid w:val="00AF0251"/>
    <w:rsid w:val="00B41776"/>
    <w:rsid w:val="00B42C70"/>
    <w:rsid w:val="00B66546"/>
    <w:rsid w:val="00B66718"/>
    <w:rsid w:val="00B73BBF"/>
    <w:rsid w:val="00B874AB"/>
    <w:rsid w:val="00BA2B55"/>
    <w:rsid w:val="00BC08AA"/>
    <w:rsid w:val="00BD1F2A"/>
    <w:rsid w:val="00C33A99"/>
    <w:rsid w:val="00C53591"/>
    <w:rsid w:val="00C7569C"/>
    <w:rsid w:val="00C909DD"/>
    <w:rsid w:val="00CC5DE6"/>
    <w:rsid w:val="00CD5315"/>
    <w:rsid w:val="00CF5405"/>
    <w:rsid w:val="00D02029"/>
    <w:rsid w:val="00D02853"/>
    <w:rsid w:val="00D059B4"/>
    <w:rsid w:val="00D41C67"/>
    <w:rsid w:val="00D4229B"/>
    <w:rsid w:val="00D755C3"/>
    <w:rsid w:val="00DB6F95"/>
    <w:rsid w:val="00DD5E54"/>
    <w:rsid w:val="00DF577C"/>
    <w:rsid w:val="00E056DD"/>
    <w:rsid w:val="00E466A4"/>
    <w:rsid w:val="00E56466"/>
    <w:rsid w:val="00E86C6B"/>
    <w:rsid w:val="00EA3D16"/>
    <w:rsid w:val="00EE0D04"/>
    <w:rsid w:val="00EE1DF6"/>
    <w:rsid w:val="00F356D9"/>
    <w:rsid w:val="00F54B63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0617"/>
  <w15:docId w15:val="{3A32FE2B-01FE-4F2E-B6C9-0DA297A8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6DC"/>
  </w:style>
  <w:style w:type="paragraph" w:styleId="Pidipagina">
    <w:name w:val="footer"/>
    <w:basedOn w:val="Normale"/>
    <w:link w:val="PidipaginaCarattere"/>
    <w:uiPriority w:val="99"/>
    <w:unhideWhenUsed/>
    <w:rsid w:val="00AA3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6DC"/>
  </w:style>
  <w:style w:type="character" w:styleId="Collegamentoipertestuale">
    <w:name w:val="Hyperlink"/>
    <w:semiHidden/>
    <w:unhideWhenUsed/>
    <w:rsid w:val="00AA36DC"/>
    <w:rPr>
      <w:color w:val="0000FF"/>
      <w:u w:val="single"/>
    </w:rPr>
  </w:style>
  <w:style w:type="paragraph" w:customStyle="1" w:styleId="Nomesociet">
    <w:name w:val="Nome società"/>
    <w:basedOn w:val="Normale"/>
    <w:rsid w:val="00AA36D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E1D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B5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6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41C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C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C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C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75009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RMIC875009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20CC-7D34-4A4A-AB07-D7EF0F6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</dc:creator>
  <cp:lastModifiedBy>Dirigente Scolastico</cp:lastModifiedBy>
  <cp:revision>2</cp:revision>
  <cp:lastPrinted>2021-09-23T10:06:00Z</cp:lastPrinted>
  <dcterms:created xsi:type="dcterms:W3CDTF">2021-10-07T10:39:00Z</dcterms:created>
  <dcterms:modified xsi:type="dcterms:W3CDTF">2021-10-07T10:39:00Z</dcterms:modified>
</cp:coreProperties>
</file>